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5B01" w14:textId="632C8A2D" w:rsidR="00A70984" w:rsidRPr="00A70984" w:rsidRDefault="00A70984" w:rsidP="00A70984">
      <w:pPr>
        <w:pStyle w:val="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2DCB93" wp14:editId="50DDD2A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60720" cy="3240405"/>
            <wp:effectExtent l="0" t="0" r="0" b="0"/>
            <wp:wrapNone/>
            <wp:docPr id="1594284202" name="Afbeelding 1" descr="Afbeelding met tekst, logo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84202" name="Afbeelding 1" descr="Afbeelding met tekst, logo, Lettertyp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0B1">
        <w:t>Functioneel ontwerp</w:t>
      </w:r>
    </w:p>
    <w:p w14:paraId="20BDEB15" w14:textId="77777777" w:rsidR="00A70984" w:rsidRDefault="00A70984" w:rsidP="00187440"/>
    <w:p w14:paraId="0AA5357C" w14:textId="71945923" w:rsidR="00A70984" w:rsidRDefault="00A70984" w:rsidP="00187440"/>
    <w:p w14:paraId="78F46C20" w14:textId="77777777" w:rsidR="00A70984" w:rsidRDefault="00A70984" w:rsidP="00187440"/>
    <w:p w14:paraId="124DBA14" w14:textId="77777777" w:rsidR="00A70984" w:rsidRDefault="00A70984" w:rsidP="00187440"/>
    <w:p w14:paraId="4DBB8683" w14:textId="77777777" w:rsidR="00A70984" w:rsidRDefault="00A70984" w:rsidP="00187440"/>
    <w:p w14:paraId="549129FE" w14:textId="48720045" w:rsidR="00187440" w:rsidRDefault="00187440" w:rsidP="00187440"/>
    <w:p w14:paraId="49D266B9" w14:textId="77777777" w:rsidR="00A70984" w:rsidRDefault="00A70984" w:rsidP="00187440"/>
    <w:p w14:paraId="13D1064A" w14:textId="77777777" w:rsidR="00A70984" w:rsidRDefault="00A70984" w:rsidP="00187440"/>
    <w:p w14:paraId="5809D347" w14:textId="77777777" w:rsidR="00A70984" w:rsidRDefault="00A70984" w:rsidP="00187440"/>
    <w:p w14:paraId="3FF50747" w14:textId="77777777" w:rsidR="00A70984" w:rsidRDefault="00A70984" w:rsidP="00187440"/>
    <w:p w14:paraId="4613BD29" w14:textId="77777777" w:rsidR="00A70984" w:rsidRDefault="00A70984" w:rsidP="00187440"/>
    <w:p w14:paraId="5EEB1C09" w14:textId="77777777" w:rsidR="00A70984" w:rsidRDefault="00A70984" w:rsidP="00187440"/>
    <w:p w14:paraId="0A80764B" w14:textId="77777777" w:rsidR="00A70984" w:rsidRDefault="00A70984" w:rsidP="00187440"/>
    <w:p w14:paraId="21D9D0D8" w14:textId="77777777" w:rsidR="00A70984" w:rsidRDefault="00A70984" w:rsidP="00187440"/>
    <w:p w14:paraId="41876619" w14:textId="77777777" w:rsidR="00A70984" w:rsidRDefault="00A70984" w:rsidP="00187440"/>
    <w:p w14:paraId="6A983B13" w14:textId="77777777" w:rsidR="00A70984" w:rsidRDefault="00A70984" w:rsidP="00187440"/>
    <w:p w14:paraId="646E98DC" w14:textId="77777777" w:rsidR="00A70984" w:rsidRDefault="00A70984" w:rsidP="00187440"/>
    <w:p w14:paraId="352C5E1C" w14:textId="77777777" w:rsidR="00A70984" w:rsidRDefault="00A70984" w:rsidP="00187440"/>
    <w:p w14:paraId="1AFD88DF" w14:textId="77777777" w:rsidR="00A70984" w:rsidRDefault="00A70984" w:rsidP="00187440"/>
    <w:p w14:paraId="2BB21C3B" w14:textId="77777777" w:rsidR="00A70984" w:rsidRDefault="00A70984" w:rsidP="00187440"/>
    <w:p w14:paraId="597272BE" w14:textId="77777777" w:rsidR="00A70984" w:rsidRDefault="00A70984" w:rsidP="00187440"/>
    <w:p w14:paraId="630EB432" w14:textId="77777777" w:rsidR="00A70984" w:rsidRDefault="00A70984" w:rsidP="00187440"/>
    <w:p w14:paraId="670F6015" w14:textId="77777777" w:rsidR="00A70984" w:rsidRDefault="00A70984" w:rsidP="00187440"/>
    <w:p w14:paraId="3572C7FD" w14:textId="77777777" w:rsidR="00A70984" w:rsidRDefault="00A70984" w:rsidP="00187440"/>
    <w:p w14:paraId="333C65EC" w14:textId="77777777" w:rsidR="00A70984" w:rsidRDefault="00A70984" w:rsidP="00187440"/>
    <w:p w14:paraId="4E68B11C" w14:textId="77777777" w:rsidR="00A70984" w:rsidRDefault="00A70984" w:rsidP="00187440"/>
    <w:p w14:paraId="63ACC554" w14:textId="77777777" w:rsidR="00A70984" w:rsidRDefault="00A70984" w:rsidP="00187440"/>
    <w:p w14:paraId="0526D0B3" w14:textId="77777777" w:rsidR="00A70984" w:rsidRDefault="00A70984" w:rsidP="00187440"/>
    <w:p w14:paraId="3A2C9BBE" w14:textId="77777777" w:rsidR="00A70984" w:rsidRDefault="00A70984" w:rsidP="00187440"/>
    <w:p w14:paraId="6D42C3C2" w14:textId="02261D1A" w:rsidR="00FF0BB5" w:rsidRDefault="00FF0BB5" w:rsidP="00A70984">
      <w:pPr>
        <w:jc w:val="center"/>
      </w:pPr>
      <w:r>
        <w:t>Gemaakt door DDD</w:t>
      </w:r>
    </w:p>
    <w:p w14:paraId="1670AEB3" w14:textId="77777777" w:rsidR="00B66B87" w:rsidRDefault="00FF0BB5" w:rsidP="00FF0BB5">
      <w:r>
        <w:lastRenderedPageBreak/>
        <w:br w:type="page"/>
      </w:r>
    </w:p>
    <w:sdt>
      <w:sdtPr>
        <w:id w:val="1328936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BEABFE0" w14:textId="033872DB" w:rsidR="00B66B87" w:rsidRDefault="00B66B87">
          <w:pPr>
            <w:pStyle w:val="Kopvaninhoudsopgave"/>
          </w:pPr>
          <w:r>
            <w:t>Inhoud</w:t>
          </w:r>
        </w:p>
        <w:p w14:paraId="77CFE3B7" w14:textId="0FDF43CB" w:rsidR="00B66B87" w:rsidRDefault="00B66B87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65F4EE55" w14:textId="0201B45B" w:rsidR="00B66B87" w:rsidRDefault="00B66B87" w:rsidP="00FF0BB5"/>
    <w:p w14:paraId="626D1EE4" w14:textId="77777777" w:rsidR="00B66B87" w:rsidRDefault="00B66B87" w:rsidP="00FF0BB5"/>
    <w:p w14:paraId="30ADBC63" w14:textId="77777777" w:rsidR="00B66B87" w:rsidRDefault="00B66B87" w:rsidP="00FF0BB5"/>
    <w:p w14:paraId="4DCB1DA4" w14:textId="77777777" w:rsidR="00B66B87" w:rsidRDefault="00B66B87" w:rsidP="00FF0BB5"/>
    <w:p w14:paraId="31E01761" w14:textId="77777777" w:rsidR="00B66B87" w:rsidRDefault="00B66B87" w:rsidP="00FF0BB5"/>
    <w:p w14:paraId="47C17584" w14:textId="77777777" w:rsidR="00B66B87" w:rsidRDefault="00B66B87" w:rsidP="00FF0BB5"/>
    <w:p w14:paraId="4217E418" w14:textId="77777777" w:rsidR="00B66B87" w:rsidRDefault="00B66B87" w:rsidP="00FF0BB5"/>
    <w:p w14:paraId="0254CDB3" w14:textId="77777777" w:rsidR="00B66B87" w:rsidRDefault="00B66B87" w:rsidP="00FF0BB5"/>
    <w:p w14:paraId="372BA21C" w14:textId="77777777" w:rsidR="00B66B87" w:rsidRDefault="00B66B87" w:rsidP="00FF0BB5"/>
    <w:p w14:paraId="5DDF96E1" w14:textId="77777777" w:rsidR="00B66B87" w:rsidRDefault="00B66B87" w:rsidP="00FF0BB5"/>
    <w:p w14:paraId="151ACFB9" w14:textId="77777777" w:rsidR="00B66B87" w:rsidRDefault="00B66B87" w:rsidP="00FF0BB5"/>
    <w:p w14:paraId="4AF3BDC0" w14:textId="77777777" w:rsidR="00B66B87" w:rsidRDefault="00B66B87" w:rsidP="00FF0BB5"/>
    <w:p w14:paraId="74128E0D" w14:textId="77777777" w:rsidR="00B66B87" w:rsidRDefault="00B66B87" w:rsidP="00FF0BB5"/>
    <w:p w14:paraId="70255014" w14:textId="77777777" w:rsidR="00B66B87" w:rsidRDefault="00B66B87" w:rsidP="00FF0BB5"/>
    <w:p w14:paraId="185269DC" w14:textId="77777777" w:rsidR="00B66B87" w:rsidRDefault="00B66B87" w:rsidP="00FF0BB5"/>
    <w:p w14:paraId="3329FB9A" w14:textId="77777777" w:rsidR="00B66B87" w:rsidRDefault="00B66B87" w:rsidP="00FF0BB5"/>
    <w:p w14:paraId="11807B3C" w14:textId="77777777" w:rsidR="001457ED" w:rsidRDefault="001457ED" w:rsidP="00FF0BB5"/>
    <w:p w14:paraId="0B8045FB" w14:textId="77777777" w:rsidR="001457ED" w:rsidRDefault="001457ED" w:rsidP="00FF0BB5"/>
    <w:p w14:paraId="28F76D73" w14:textId="77777777" w:rsidR="001457ED" w:rsidRDefault="001457ED" w:rsidP="00FF0BB5"/>
    <w:p w14:paraId="11B79A10" w14:textId="77777777" w:rsidR="001457ED" w:rsidRDefault="001457ED" w:rsidP="00FF0BB5"/>
    <w:p w14:paraId="077A7AB3" w14:textId="77777777" w:rsidR="001457ED" w:rsidRDefault="001457ED" w:rsidP="00FF0BB5"/>
    <w:p w14:paraId="26F4E60A" w14:textId="77777777" w:rsidR="001457ED" w:rsidRDefault="001457ED" w:rsidP="00FF0BB5"/>
    <w:p w14:paraId="0A241DDD" w14:textId="77777777" w:rsidR="001457ED" w:rsidRDefault="001457ED" w:rsidP="00FF0BB5"/>
    <w:p w14:paraId="0C8B7614" w14:textId="77777777" w:rsidR="001457ED" w:rsidRDefault="001457ED" w:rsidP="00FF0BB5"/>
    <w:p w14:paraId="1D0AB497" w14:textId="77777777" w:rsidR="001457ED" w:rsidRDefault="001457ED" w:rsidP="00FF0BB5"/>
    <w:p w14:paraId="39C017DD" w14:textId="77777777" w:rsidR="001457ED" w:rsidRDefault="001457ED" w:rsidP="00FF0BB5"/>
    <w:p w14:paraId="20955676" w14:textId="77777777" w:rsidR="001457ED" w:rsidRDefault="001457ED" w:rsidP="00FF0BB5"/>
    <w:p w14:paraId="7A4560EB" w14:textId="77777777" w:rsidR="001457ED" w:rsidRDefault="001457ED" w:rsidP="00FF0BB5"/>
    <w:p w14:paraId="7B1260C4" w14:textId="77777777" w:rsidR="001457ED" w:rsidRDefault="001457ED" w:rsidP="00FF0BB5"/>
    <w:p w14:paraId="1497F9BD" w14:textId="61ED2D31" w:rsidR="001457ED" w:rsidRDefault="001457ED" w:rsidP="001457ED">
      <w:pPr>
        <w:pStyle w:val="Kop1"/>
      </w:pPr>
      <w:r>
        <w:lastRenderedPageBreak/>
        <w:t>Intro</w:t>
      </w:r>
    </w:p>
    <w:p w14:paraId="03B66A49" w14:textId="7E051D2F" w:rsidR="001457ED" w:rsidRPr="001457ED" w:rsidRDefault="001457ED" w:rsidP="001457ED">
      <w:r>
        <w:t>Dit document gaat dieper</w:t>
      </w:r>
      <w:r w:rsidR="00955C49">
        <w:t xml:space="preserve"> in op wat voor eisen en benodigdheden ons project nodig heeft.</w:t>
      </w:r>
      <w:r w:rsidR="004102CB">
        <w:t xml:space="preserve"> Wij van team DDD</w:t>
      </w:r>
      <w:r w:rsidR="00B97822">
        <w:t xml:space="preserve"> zijn gevraagd door onze werkgever om een </w:t>
      </w:r>
      <w:r w:rsidR="000D1E17">
        <w:t xml:space="preserve">registratie </w:t>
      </w:r>
      <w:r w:rsidR="00B00D32">
        <w:t>website te bouwen</w:t>
      </w:r>
      <w:r w:rsidR="00EA4033">
        <w:t xml:space="preserve">. De registratie word nu bijgehouden doormiddel van een whiteboard. Dit moet gedigitaliseerd worden. </w:t>
      </w:r>
    </w:p>
    <w:p w14:paraId="348EE4B1" w14:textId="77777777" w:rsidR="001457ED" w:rsidRDefault="001457ED" w:rsidP="00FF0BB5"/>
    <w:p w14:paraId="2BA722F9" w14:textId="77777777" w:rsidR="001457ED" w:rsidRDefault="001457ED" w:rsidP="00FF0BB5"/>
    <w:p w14:paraId="7368F13D" w14:textId="77777777" w:rsidR="001457ED" w:rsidRDefault="001457ED" w:rsidP="00FF0BB5"/>
    <w:p w14:paraId="22DB626F" w14:textId="77777777" w:rsidR="001457ED" w:rsidRDefault="001457ED" w:rsidP="00FF0BB5"/>
    <w:p w14:paraId="43087D46" w14:textId="77777777" w:rsidR="001457ED" w:rsidRDefault="001457ED" w:rsidP="00FF0BB5"/>
    <w:p w14:paraId="12FBC268" w14:textId="77777777" w:rsidR="001457ED" w:rsidRDefault="001457ED" w:rsidP="00FF0BB5"/>
    <w:p w14:paraId="29833EE3" w14:textId="77777777" w:rsidR="001457ED" w:rsidRDefault="001457ED" w:rsidP="00FF0BB5"/>
    <w:p w14:paraId="478A785A" w14:textId="77777777" w:rsidR="00B9428F" w:rsidRDefault="00B9428F" w:rsidP="00FF0BB5"/>
    <w:p w14:paraId="4BC0E431" w14:textId="77777777" w:rsidR="00B9428F" w:rsidRDefault="00B9428F" w:rsidP="00FF0BB5"/>
    <w:p w14:paraId="6D7A2DEA" w14:textId="77777777" w:rsidR="00B9428F" w:rsidRDefault="00B9428F" w:rsidP="00FF0BB5"/>
    <w:p w14:paraId="572F22D9" w14:textId="77777777" w:rsidR="00B9428F" w:rsidRDefault="00B9428F" w:rsidP="00FF0BB5"/>
    <w:p w14:paraId="5383B4BD" w14:textId="77777777" w:rsidR="00B9428F" w:rsidRDefault="00B9428F" w:rsidP="00FF0BB5"/>
    <w:p w14:paraId="30174E1B" w14:textId="77777777" w:rsidR="00B9428F" w:rsidRDefault="00B9428F" w:rsidP="00FF0BB5"/>
    <w:p w14:paraId="16FBD117" w14:textId="77777777" w:rsidR="00B9428F" w:rsidRDefault="00B9428F" w:rsidP="00FF0BB5"/>
    <w:p w14:paraId="39418A6A" w14:textId="77777777" w:rsidR="00B9428F" w:rsidRDefault="00B9428F" w:rsidP="00FF0BB5"/>
    <w:p w14:paraId="0487DC7E" w14:textId="77777777" w:rsidR="00B9428F" w:rsidRDefault="00B9428F" w:rsidP="00FF0BB5"/>
    <w:p w14:paraId="25E204A1" w14:textId="77777777" w:rsidR="00B9428F" w:rsidRDefault="00B9428F" w:rsidP="00FF0BB5"/>
    <w:p w14:paraId="0B8EE3E2" w14:textId="77777777" w:rsidR="00B9428F" w:rsidRDefault="00B9428F" w:rsidP="00FF0BB5"/>
    <w:p w14:paraId="50BCFA0F" w14:textId="77777777" w:rsidR="00B9428F" w:rsidRDefault="00B9428F" w:rsidP="00FF0BB5"/>
    <w:p w14:paraId="29EB6F4D" w14:textId="77777777" w:rsidR="001457ED" w:rsidRDefault="001457ED" w:rsidP="00FF0BB5"/>
    <w:p w14:paraId="1B17574D" w14:textId="77777777" w:rsidR="001457ED" w:rsidRDefault="001457ED" w:rsidP="00FF0BB5"/>
    <w:p w14:paraId="1EDCE94B" w14:textId="77777777" w:rsidR="00B9428F" w:rsidRDefault="00B9428F" w:rsidP="00FF0BB5"/>
    <w:p w14:paraId="2FD7F37E" w14:textId="77777777" w:rsidR="00B9428F" w:rsidRDefault="00B9428F" w:rsidP="00FF0BB5"/>
    <w:p w14:paraId="7842489E" w14:textId="77777777" w:rsidR="00B9428F" w:rsidRDefault="00B9428F" w:rsidP="00FF0BB5"/>
    <w:p w14:paraId="7A18608E" w14:textId="77777777" w:rsidR="00B9428F" w:rsidRDefault="00B9428F" w:rsidP="00FF0BB5"/>
    <w:p w14:paraId="072F7919" w14:textId="77777777" w:rsidR="00B9428F" w:rsidRDefault="00B9428F" w:rsidP="00FF0BB5"/>
    <w:p w14:paraId="5ABC3270" w14:textId="77777777" w:rsidR="00B9428F" w:rsidRDefault="00B9428F" w:rsidP="00FF0BB5"/>
    <w:p w14:paraId="570B8F4F" w14:textId="77777777" w:rsidR="00B9428F" w:rsidRDefault="00B9428F" w:rsidP="00FF0BB5"/>
    <w:p w14:paraId="338186C0" w14:textId="5267F805" w:rsidR="00B9428F" w:rsidRDefault="00FC2641" w:rsidP="00B9428F">
      <w:pPr>
        <w:pStyle w:val="Kop1"/>
      </w:pPr>
      <w:proofErr w:type="spellStart"/>
      <w:r>
        <w:lastRenderedPageBreak/>
        <w:t>Mockup</w:t>
      </w:r>
      <w:proofErr w:type="spellEnd"/>
    </w:p>
    <w:p w14:paraId="4E1BC0C1" w14:textId="0C75739F" w:rsidR="00521F2A" w:rsidRDefault="00FC2641" w:rsidP="00521F2A">
      <w:r>
        <w:t xml:space="preserve">Dit is de </w:t>
      </w:r>
      <w:proofErr w:type="spellStart"/>
      <w:r>
        <w:t>mockup</w:t>
      </w:r>
      <w:proofErr w:type="spellEnd"/>
      <w:r>
        <w:t xml:space="preserve"> van onze homepage als je niet bent ingelogd. </w:t>
      </w:r>
      <w:r w:rsidR="00521F2A">
        <w:t>Wij hebben voor deze kleuren gekozen omdat het echt een gevoel geeft van F1.</w:t>
      </w:r>
      <w:r w:rsidR="003C498F">
        <w:t xml:space="preserve"> </w:t>
      </w:r>
    </w:p>
    <w:p w14:paraId="5B268404" w14:textId="77777777" w:rsidR="00521F2A" w:rsidRDefault="00521F2A" w:rsidP="00521F2A"/>
    <w:p w14:paraId="6C737D43" w14:textId="77777777" w:rsidR="00521F2A" w:rsidRDefault="00521F2A" w:rsidP="00521F2A"/>
    <w:p w14:paraId="07A55345" w14:textId="77777777" w:rsidR="00521F2A" w:rsidRDefault="00521F2A" w:rsidP="00521F2A"/>
    <w:p w14:paraId="58A46397" w14:textId="77777777" w:rsidR="00521F2A" w:rsidRDefault="00521F2A" w:rsidP="00521F2A"/>
    <w:p w14:paraId="11F2E170" w14:textId="77777777" w:rsidR="00521F2A" w:rsidRDefault="00521F2A" w:rsidP="00521F2A"/>
    <w:p w14:paraId="1D0F05C7" w14:textId="77777777" w:rsidR="00521F2A" w:rsidRDefault="00521F2A" w:rsidP="00521F2A"/>
    <w:p w14:paraId="6B359C7A" w14:textId="77777777" w:rsidR="00521F2A" w:rsidRDefault="00521F2A" w:rsidP="00521F2A"/>
    <w:p w14:paraId="3F774A2B" w14:textId="77777777" w:rsidR="00521F2A" w:rsidRDefault="00521F2A" w:rsidP="00521F2A"/>
    <w:p w14:paraId="6A4BD384" w14:textId="77777777" w:rsidR="00521F2A" w:rsidRDefault="00521F2A" w:rsidP="00521F2A"/>
    <w:p w14:paraId="2C8316AD" w14:textId="77777777" w:rsidR="00521F2A" w:rsidRDefault="00521F2A" w:rsidP="00521F2A"/>
    <w:p w14:paraId="5C4FF6AE" w14:textId="77777777" w:rsidR="00521F2A" w:rsidRDefault="00521F2A" w:rsidP="00521F2A"/>
    <w:p w14:paraId="4DBE3846" w14:textId="77777777" w:rsidR="00521F2A" w:rsidRDefault="00521F2A" w:rsidP="00521F2A"/>
    <w:p w14:paraId="29BDE34C" w14:textId="77777777" w:rsidR="00521F2A" w:rsidRDefault="00521F2A" w:rsidP="00521F2A"/>
    <w:p w14:paraId="5CCB726D" w14:textId="77777777" w:rsidR="00521F2A" w:rsidRDefault="00521F2A" w:rsidP="00521F2A"/>
    <w:p w14:paraId="68CB9602" w14:textId="77777777" w:rsidR="00521F2A" w:rsidRDefault="00521F2A" w:rsidP="00521F2A"/>
    <w:p w14:paraId="67822287" w14:textId="77777777" w:rsidR="00521F2A" w:rsidRDefault="00521F2A" w:rsidP="00521F2A"/>
    <w:p w14:paraId="19207B5B" w14:textId="77777777" w:rsidR="00521F2A" w:rsidRDefault="00521F2A" w:rsidP="00521F2A"/>
    <w:p w14:paraId="5B1BB885" w14:textId="77777777" w:rsidR="00521F2A" w:rsidRDefault="00521F2A" w:rsidP="00521F2A"/>
    <w:p w14:paraId="1E494D8C" w14:textId="77777777" w:rsidR="00521F2A" w:rsidRDefault="00521F2A" w:rsidP="00521F2A"/>
    <w:p w14:paraId="4FB592B9" w14:textId="77777777" w:rsidR="00521F2A" w:rsidRDefault="00521F2A" w:rsidP="00521F2A"/>
    <w:p w14:paraId="0F25A4F7" w14:textId="77777777" w:rsidR="00521F2A" w:rsidRDefault="00521F2A" w:rsidP="00521F2A"/>
    <w:p w14:paraId="697CB014" w14:textId="77777777" w:rsidR="00521F2A" w:rsidRDefault="00521F2A" w:rsidP="00521F2A"/>
    <w:p w14:paraId="7BD0579D" w14:textId="77777777" w:rsidR="00521F2A" w:rsidRDefault="00521F2A" w:rsidP="00521F2A"/>
    <w:p w14:paraId="530651FA" w14:textId="77777777" w:rsidR="00521F2A" w:rsidRDefault="00521F2A" w:rsidP="00521F2A"/>
    <w:p w14:paraId="3C6C0C71" w14:textId="77777777" w:rsidR="00521F2A" w:rsidRDefault="00521F2A" w:rsidP="00521F2A"/>
    <w:p w14:paraId="09AA18C8" w14:textId="77777777" w:rsidR="00521F2A" w:rsidRDefault="00521F2A" w:rsidP="00521F2A"/>
    <w:p w14:paraId="60960713" w14:textId="77777777" w:rsidR="00521F2A" w:rsidRDefault="00521F2A" w:rsidP="00521F2A"/>
    <w:p w14:paraId="4C8E14C5" w14:textId="77777777" w:rsidR="00521F2A" w:rsidRDefault="00521F2A" w:rsidP="00521F2A"/>
    <w:p w14:paraId="475D1CD0" w14:textId="77777777" w:rsidR="00521F2A" w:rsidRDefault="00521F2A" w:rsidP="00521F2A">
      <w:pPr>
        <w:pStyle w:val="Kop1"/>
      </w:pPr>
    </w:p>
    <w:p w14:paraId="0167B20C" w14:textId="3EE40EE2" w:rsidR="00A70984" w:rsidRPr="00187440" w:rsidRDefault="00DE23B2" w:rsidP="00521F2A">
      <w:r>
        <w:rPr>
          <w:noProof/>
        </w:rPr>
        <w:drawing>
          <wp:anchor distT="0" distB="0" distL="114300" distR="114300" simplePos="0" relativeHeight="251659264" behindDoc="1" locked="0" layoutInCell="1" allowOverlap="1" wp14:anchorId="276655E1" wp14:editId="689DA4CE">
            <wp:simplePos x="0" y="0"/>
            <wp:positionH relativeFrom="column">
              <wp:posOffset>-122555</wp:posOffset>
            </wp:positionH>
            <wp:positionV relativeFrom="page">
              <wp:posOffset>1783080</wp:posOffset>
            </wp:positionV>
            <wp:extent cx="5760720" cy="3241040"/>
            <wp:effectExtent l="0" t="0" r="0" b="0"/>
            <wp:wrapNone/>
            <wp:docPr id="2109861504" name="Afbeelding 2" descr="Afbeelding met tekst, schermopname, Recl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1504" name="Afbeelding 2" descr="Afbeelding met tekst, schermopname, Recl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0984" w:rsidRPr="0018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99"/>
    <w:rsid w:val="000D1E17"/>
    <w:rsid w:val="001457ED"/>
    <w:rsid w:val="00187440"/>
    <w:rsid w:val="003C498F"/>
    <w:rsid w:val="004102CB"/>
    <w:rsid w:val="004457F8"/>
    <w:rsid w:val="004768FB"/>
    <w:rsid w:val="00521F2A"/>
    <w:rsid w:val="00556AFB"/>
    <w:rsid w:val="00597D0F"/>
    <w:rsid w:val="00915106"/>
    <w:rsid w:val="00955C49"/>
    <w:rsid w:val="00A100B1"/>
    <w:rsid w:val="00A70984"/>
    <w:rsid w:val="00B00D32"/>
    <w:rsid w:val="00B66B87"/>
    <w:rsid w:val="00B9428F"/>
    <w:rsid w:val="00B97822"/>
    <w:rsid w:val="00D00E99"/>
    <w:rsid w:val="00DE23B2"/>
    <w:rsid w:val="00EA4033"/>
    <w:rsid w:val="00FC2641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4BDE"/>
  <w15:chartTrackingRefBased/>
  <w15:docId w15:val="{CDF755E7-B896-45F1-9EAF-7F4B3B68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6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10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6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6B87"/>
    <w:pPr>
      <w:outlineLvl w:val="9"/>
    </w:pPr>
    <w:rPr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EE00-1A5D-4958-BEF4-AB1CDDF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1</Words>
  <Characters>558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Basnoe</dc:creator>
  <cp:keywords/>
  <dc:description/>
  <cp:lastModifiedBy>Ashraf Basnoe</cp:lastModifiedBy>
  <cp:revision>20</cp:revision>
  <dcterms:created xsi:type="dcterms:W3CDTF">2023-12-19T09:02:00Z</dcterms:created>
  <dcterms:modified xsi:type="dcterms:W3CDTF">2023-12-19T09:27:00Z</dcterms:modified>
</cp:coreProperties>
</file>